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6A16D" w14:textId="341597FF" w:rsidR="00DB191C" w:rsidRPr="00CD2558" w:rsidRDefault="00CD2558">
      <w:pPr>
        <w:rPr>
          <w:sz w:val="32"/>
          <w:szCs w:val="32"/>
        </w:rPr>
      </w:pPr>
      <w:r w:rsidRPr="00CD2558">
        <w:rPr>
          <w:sz w:val="32"/>
          <w:szCs w:val="32"/>
        </w:rPr>
        <w:t>Formularz zgłoszeniowy</w:t>
      </w:r>
    </w:p>
    <w:p w14:paraId="10A380CA" w14:textId="77777777" w:rsidR="00DB191C" w:rsidRPr="004951EB" w:rsidRDefault="00DB191C" w:rsidP="00CD2558">
      <w:pPr>
        <w:rPr>
          <w:b/>
          <w:bCs/>
        </w:rPr>
      </w:pPr>
    </w:p>
    <w:p w14:paraId="77CEFA44" w14:textId="5DEE3DD9" w:rsidR="00CD2558" w:rsidRDefault="00CD2558" w:rsidP="00CD2558">
      <w:pPr>
        <w:rPr>
          <w:rFonts w:cstheme="minorHAnsi"/>
          <w:b/>
          <w:bCs/>
          <w:sz w:val="32"/>
          <w:szCs w:val="32"/>
          <w:lang w:eastAsia="pl-PL"/>
        </w:rPr>
      </w:pPr>
      <w:r w:rsidRPr="00DB191C">
        <w:rPr>
          <w:b/>
          <w:bCs/>
          <w:sz w:val="28"/>
          <w:szCs w:val="28"/>
        </w:rPr>
        <w:t xml:space="preserve">Konkurs: </w:t>
      </w:r>
      <w:proofErr w:type="spellStart"/>
      <w:r w:rsidRPr="00DB191C">
        <w:rPr>
          <w:rFonts w:cstheme="minorHAnsi"/>
          <w:b/>
          <w:bCs/>
          <w:sz w:val="32"/>
          <w:szCs w:val="32"/>
          <w:lang w:eastAsia="pl-PL"/>
        </w:rPr>
        <w:t>Blocki</w:t>
      </w:r>
      <w:proofErr w:type="spellEnd"/>
      <w:r w:rsidRPr="00DB191C">
        <w:rPr>
          <w:rFonts w:cstheme="minorHAnsi"/>
          <w:b/>
          <w:bCs/>
          <w:sz w:val="32"/>
          <w:szCs w:val="32"/>
          <w:lang w:eastAsia="pl-PL"/>
        </w:rPr>
        <w:t xml:space="preserve"> Challenge – Team </w:t>
      </w:r>
      <w:proofErr w:type="spellStart"/>
      <w:r w:rsidRPr="00DB191C">
        <w:rPr>
          <w:rFonts w:cstheme="minorHAnsi"/>
          <w:b/>
          <w:bCs/>
          <w:sz w:val="32"/>
          <w:szCs w:val="32"/>
          <w:lang w:eastAsia="pl-PL"/>
        </w:rPr>
        <w:t>MyGirls</w:t>
      </w:r>
      <w:proofErr w:type="spellEnd"/>
    </w:p>
    <w:p w14:paraId="17C7A1E6" w14:textId="77777777" w:rsidR="00DB191C" w:rsidRPr="00DB191C" w:rsidRDefault="00DB191C" w:rsidP="00CD2558">
      <w:pPr>
        <w:rPr>
          <w:rFonts w:cstheme="minorHAnsi"/>
          <w:b/>
          <w:bCs/>
          <w:sz w:val="32"/>
          <w:szCs w:val="32"/>
          <w:lang w:eastAsia="pl-PL"/>
        </w:rPr>
      </w:pPr>
    </w:p>
    <w:p w14:paraId="3B74DAB1" w14:textId="4ECC3F58" w:rsidR="00CD2558" w:rsidRPr="00DB191C" w:rsidRDefault="00CD2558">
      <w:r w:rsidRPr="00DB191C">
        <w:t>Imię i Nazwisko Uczestnika:</w:t>
      </w:r>
      <w:r w:rsidR="00DB191C" w:rsidRPr="00DB191C">
        <w:t xml:space="preserve"> </w:t>
      </w:r>
      <w:r w:rsidR="00DB191C">
        <w:t>………………………………………………………………………………………………………………………………………….</w:t>
      </w:r>
    </w:p>
    <w:p w14:paraId="73DA1104" w14:textId="54267FD8" w:rsidR="00CD2558" w:rsidRPr="00DB191C" w:rsidRDefault="00CD2558">
      <w:r w:rsidRPr="00DB191C">
        <w:t xml:space="preserve">Wiek </w:t>
      </w:r>
      <w:r w:rsidR="00DB191C" w:rsidRPr="00DB191C">
        <w:t>U</w:t>
      </w:r>
      <w:r w:rsidRPr="00DB191C">
        <w:t>czestnika:</w:t>
      </w:r>
      <w:r w:rsidR="00DB191C">
        <w:t xml:space="preserve"> ………………………………………………………………………………………………………………………………………………………….</w:t>
      </w:r>
    </w:p>
    <w:p w14:paraId="495AEB96" w14:textId="320CCA7A" w:rsidR="00CD2558" w:rsidRDefault="00CD2558">
      <w:r w:rsidRPr="00CD2558">
        <w:t xml:space="preserve">Imię </w:t>
      </w:r>
      <w:r w:rsidR="00DB191C">
        <w:t>i</w:t>
      </w:r>
      <w:r w:rsidRPr="00CD2558">
        <w:t xml:space="preserve"> Nazwisko opiekuna prawnego:</w:t>
      </w:r>
      <w:r>
        <w:t xml:space="preserve"> </w:t>
      </w:r>
      <w:r w:rsidR="00DB191C">
        <w:t>……………………………………………………………………………………………………………………………</w:t>
      </w:r>
    </w:p>
    <w:p w14:paraId="7D7FE367" w14:textId="0F838B3E" w:rsidR="00CD2558" w:rsidRDefault="00CD2558">
      <w:r>
        <w:t>Numer telefonu opiekuna prawnego:</w:t>
      </w:r>
      <w:r w:rsidR="00DB191C">
        <w:t xml:space="preserve"> …………………………………………………………………………………………………………………………..</w:t>
      </w:r>
    </w:p>
    <w:p w14:paraId="0D2D23BA" w14:textId="23057727" w:rsidR="00CD2558" w:rsidRDefault="00CD2558">
      <w:r>
        <w:t xml:space="preserve">Adres email opiekuna prawnego: </w:t>
      </w:r>
      <w:r w:rsidR="00DB191C">
        <w:t>…………………………………………………………………………………………………………………………………</w:t>
      </w:r>
    </w:p>
    <w:p w14:paraId="05BEFCBC" w14:textId="0AF260D6" w:rsidR="00CD2558" w:rsidRDefault="00CD2558"/>
    <w:p w14:paraId="2BC848DD" w14:textId="0FD02E9D" w:rsidR="00CD2558" w:rsidRPr="00DB191C" w:rsidRDefault="00CD2558">
      <w:pPr>
        <w:rPr>
          <w:b/>
          <w:bCs/>
          <w:sz w:val="24"/>
          <w:szCs w:val="24"/>
        </w:rPr>
      </w:pPr>
      <w:r w:rsidRPr="00DB191C">
        <w:rPr>
          <w:b/>
          <w:bCs/>
          <w:sz w:val="24"/>
          <w:szCs w:val="24"/>
        </w:rPr>
        <w:t xml:space="preserve">Opis postaci </w:t>
      </w:r>
      <w:r w:rsidR="00C004DF">
        <w:rPr>
          <w:b/>
          <w:bCs/>
          <w:sz w:val="24"/>
          <w:szCs w:val="24"/>
        </w:rPr>
        <w:t>konkursowej</w:t>
      </w:r>
    </w:p>
    <w:p w14:paraId="2A93EEA4" w14:textId="77777777" w:rsidR="00DB191C" w:rsidRDefault="00DB191C"/>
    <w:p w14:paraId="5F88B099" w14:textId="147A1568" w:rsidR="00CD2558" w:rsidRDefault="00CD2558">
      <w:r>
        <w:t>Nazwa Postaci:</w:t>
      </w:r>
      <w:r w:rsidR="00DB191C">
        <w:t xml:space="preserve"> …………………………………………………………………………………………………………………………………………………………….</w:t>
      </w:r>
    </w:p>
    <w:p w14:paraId="0D76752E" w14:textId="77777777" w:rsidR="00DB191C" w:rsidRDefault="00DB191C"/>
    <w:p w14:paraId="54CECC4E" w14:textId="1BD675EB" w:rsidR="00CD2558" w:rsidRDefault="00CD2558">
      <w:r>
        <w:t>Opis</w:t>
      </w:r>
      <w:r w:rsidR="00DB191C">
        <w:t xml:space="preserve"> (wygląd, hobby, akcesoria itd.): ………………………………………………………………………………………………………………….………</w:t>
      </w:r>
      <w:r w:rsidR="00DB191C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91C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A5A75" w14:textId="03BCFF24" w:rsidR="00CD2558" w:rsidRDefault="00CD2558"/>
    <w:p w14:paraId="35230729" w14:textId="77777777" w:rsidR="00DB191C" w:rsidRDefault="00DB191C"/>
    <w:p w14:paraId="61EEF0FC" w14:textId="5F73F426" w:rsidR="00CD2558" w:rsidRPr="00CD2558" w:rsidRDefault="00CD2558">
      <w:pPr>
        <w:rPr>
          <w:rStyle w:val="wpcf7-list-item-label"/>
          <w:rFonts w:ascii="Segoe UI" w:hAnsi="Segoe UI" w:cs="Segoe UI"/>
          <w:b/>
          <w:bCs/>
          <w:color w:val="000000"/>
          <w:sz w:val="20"/>
          <w:szCs w:val="20"/>
        </w:rPr>
      </w:pPr>
      <w:r w:rsidRPr="00CD2558">
        <w:rPr>
          <w:rStyle w:val="wpcf7-list-item-label"/>
          <w:rFonts w:ascii="Segoe UI" w:hAnsi="Segoe UI" w:cs="Segoe UI"/>
          <w:b/>
          <w:bCs/>
          <w:color w:val="000000"/>
          <w:sz w:val="20"/>
          <w:szCs w:val="20"/>
        </w:rPr>
        <w:t>Oświadczam, że zapoznałem/</w:t>
      </w:r>
      <w:proofErr w:type="spellStart"/>
      <w:r w:rsidRPr="00CD2558">
        <w:rPr>
          <w:rStyle w:val="wpcf7-list-item-label"/>
          <w:rFonts w:ascii="Segoe UI" w:hAnsi="Segoe UI" w:cs="Segoe UI"/>
          <w:b/>
          <w:bCs/>
          <w:color w:val="000000"/>
          <w:sz w:val="20"/>
          <w:szCs w:val="20"/>
        </w:rPr>
        <w:t>am</w:t>
      </w:r>
      <w:proofErr w:type="spellEnd"/>
      <w:r w:rsidRPr="00CD2558">
        <w:rPr>
          <w:rStyle w:val="wpcf7-list-item-label"/>
          <w:rFonts w:ascii="Segoe UI" w:hAnsi="Segoe UI" w:cs="Segoe UI"/>
          <w:b/>
          <w:bCs/>
          <w:color w:val="000000"/>
          <w:sz w:val="20"/>
          <w:szCs w:val="20"/>
        </w:rPr>
        <w:t xml:space="preserve"> się z regulaminem konkursu.</w:t>
      </w:r>
      <w:r w:rsidRPr="00CD2558">
        <w:rPr>
          <w:rFonts w:ascii="Segoe UI" w:hAnsi="Segoe UI" w:cs="Segoe UI"/>
          <w:b/>
          <w:bCs/>
          <w:color w:val="000000"/>
          <w:sz w:val="20"/>
          <w:szCs w:val="20"/>
        </w:rPr>
        <w:br/>
      </w:r>
    </w:p>
    <w:p w14:paraId="5B52791A" w14:textId="7E6A30FD" w:rsidR="00CD2558" w:rsidRDefault="00CD2558">
      <w:pPr>
        <w:rPr>
          <w:rStyle w:val="wpcf7-list-item-label"/>
          <w:rFonts w:ascii="Segoe UI" w:hAnsi="Segoe UI" w:cs="Segoe UI"/>
          <w:color w:val="000000"/>
          <w:sz w:val="20"/>
          <w:szCs w:val="20"/>
        </w:rPr>
      </w:pPr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>Oświadczam, że jestem autorem/</w:t>
      </w:r>
      <w:proofErr w:type="spellStart"/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>ką</w:t>
      </w:r>
      <w:proofErr w:type="spellEnd"/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 xml:space="preserve"> i wyłącznym właścicielem/</w:t>
      </w:r>
      <w:proofErr w:type="spellStart"/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>ką</w:t>
      </w:r>
      <w:proofErr w:type="spellEnd"/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 xml:space="preserve"> przesłanego filmu oraz że przenoszę bezpłatnie na ICOM Poland sp. z o.o., sp.k. ul. Firmowa 8 62-023 Robakowo prawa autorskie i pokrewne do przesłanego przeze mnie filmu, na następujących polach eksploatacji: nieograniczonego w czasie korzystania i rozporządzania filmem, a w </w:t>
      </w:r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lastRenderedPageBreak/>
        <w:t>szczególności: publicznego wykorzystania filmu w celach marketingowych, promocyjnych i reklamowych.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>Wyrażam zgodę na przetwarzanie przez organizatora danych osobowych uczestnika konkursu zawartych w niniejszym formularzu wyłącznie na potrzeby konkursu (zgodnie z ustawą z dnia 10.05.2018 r. o ochronie danych osobowych Dz. U. nr 2018, poz. 1000).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>Wyrażam zgodę na podawanie do wiadomości publicznej imienia, wieku oraz wizerunku mojego dziecka w związku z udziałem w konkursie.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>Oświadczam, że jestem autorem/</w:t>
      </w:r>
      <w:proofErr w:type="spellStart"/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>ką</w:t>
      </w:r>
      <w:proofErr w:type="spellEnd"/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 xml:space="preserve"> zgłoszonej pracy, ponoszę wyłączną odpowiedzialność za ewentualne naruszenie praw autorskich osób trzecich w przedłożonej pracy.</w:t>
      </w:r>
    </w:p>
    <w:p w14:paraId="4AE65C49" w14:textId="026F3876" w:rsidR="00CD2558" w:rsidRDefault="00CD2558">
      <w:pPr>
        <w:rPr>
          <w:rStyle w:val="wpcf7-list-item-label"/>
          <w:rFonts w:ascii="Segoe UI" w:hAnsi="Segoe UI" w:cs="Segoe UI"/>
          <w:color w:val="000000"/>
          <w:sz w:val="20"/>
          <w:szCs w:val="20"/>
        </w:rPr>
      </w:pPr>
    </w:p>
    <w:p w14:paraId="7FD5B578" w14:textId="449FBC0D" w:rsidR="00CD2558" w:rsidRDefault="00CD2558">
      <w:pPr>
        <w:rPr>
          <w:rStyle w:val="wpcf7-list-item-label"/>
          <w:rFonts w:ascii="Segoe UI" w:hAnsi="Segoe UI" w:cs="Segoe UI"/>
          <w:color w:val="000000"/>
          <w:sz w:val="20"/>
          <w:szCs w:val="20"/>
        </w:rPr>
      </w:pPr>
    </w:p>
    <w:p w14:paraId="5210633E" w14:textId="2B0642CA" w:rsidR="00DB191C" w:rsidRPr="00CD2558" w:rsidRDefault="00DB191C" w:rsidP="00DB191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 xml:space="preserve">Data: </w:t>
      </w:r>
      <w:r>
        <w:t>…………………………………………………………</w:t>
      </w:r>
    </w:p>
    <w:p w14:paraId="55B2422B" w14:textId="59BC34C3" w:rsidR="00DB191C" w:rsidRDefault="00DB191C">
      <w:pPr>
        <w:rPr>
          <w:rStyle w:val="wpcf7-list-item-label"/>
          <w:rFonts w:ascii="Segoe UI" w:hAnsi="Segoe UI" w:cs="Segoe UI"/>
          <w:color w:val="000000"/>
          <w:sz w:val="20"/>
          <w:szCs w:val="20"/>
        </w:rPr>
      </w:pPr>
    </w:p>
    <w:p w14:paraId="037F2295" w14:textId="30C89621" w:rsidR="00DB191C" w:rsidRDefault="00DB191C" w:rsidP="00DB191C">
      <w:pPr>
        <w:rPr>
          <w:rStyle w:val="wpcf7-list-item-label"/>
          <w:rFonts w:ascii="Segoe UI" w:hAnsi="Segoe UI" w:cs="Segoe UI"/>
          <w:color w:val="000000"/>
          <w:sz w:val="20"/>
          <w:szCs w:val="20"/>
        </w:rPr>
      </w:pPr>
      <w:r>
        <w:rPr>
          <w:rStyle w:val="wpcf7-list-item-label"/>
          <w:rFonts w:ascii="Segoe UI" w:hAnsi="Segoe UI" w:cs="Segoe UI"/>
          <w:color w:val="000000"/>
          <w:sz w:val="20"/>
          <w:szCs w:val="20"/>
        </w:rPr>
        <w:t>Podpis opiekuna prawnego Uczestnika:</w:t>
      </w:r>
    </w:p>
    <w:p w14:paraId="3C3F674C" w14:textId="3F5E6C2B" w:rsidR="00DB191C" w:rsidRDefault="00DB191C">
      <w:pPr>
        <w:rPr>
          <w:rStyle w:val="wpcf7-list-item-label"/>
          <w:rFonts w:ascii="Segoe UI" w:hAnsi="Segoe UI" w:cs="Segoe UI"/>
          <w:color w:val="000000"/>
          <w:sz w:val="20"/>
          <w:szCs w:val="20"/>
        </w:rPr>
      </w:pPr>
    </w:p>
    <w:p w14:paraId="246896BF" w14:textId="77777777" w:rsidR="00DB191C" w:rsidRDefault="00DB191C">
      <w:pPr>
        <w:rPr>
          <w:rStyle w:val="wpcf7-list-item-label"/>
          <w:rFonts w:ascii="Segoe UI" w:hAnsi="Segoe UI" w:cs="Segoe UI"/>
          <w:color w:val="000000"/>
          <w:sz w:val="20"/>
          <w:szCs w:val="20"/>
        </w:rPr>
      </w:pPr>
    </w:p>
    <w:p w14:paraId="035853B5" w14:textId="609AB5E4" w:rsidR="00DB191C" w:rsidRDefault="00DB191C">
      <w:r>
        <w:t>……………………………………………………………………</w:t>
      </w:r>
    </w:p>
    <w:p w14:paraId="2A40D4A8" w14:textId="142AE8EE" w:rsidR="00DB191C" w:rsidRDefault="00DB191C"/>
    <w:p w14:paraId="4D36B945" w14:textId="476E587E" w:rsidR="00DB191C" w:rsidRDefault="00DB191C"/>
    <w:p w14:paraId="6F45BE1A" w14:textId="583B5C09" w:rsidR="00DB191C" w:rsidRPr="004951EB" w:rsidRDefault="004951EB">
      <w:pPr>
        <w:rPr>
          <w:b/>
          <w:bCs/>
        </w:rPr>
      </w:pPr>
      <w:r w:rsidRPr="004951EB">
        <w:rPr>
          <w:b/>
          <w:bCs/>
        </w:rPr>
        <w:t>Wypełnione i podpisane zgłoszenie wraz ze zdjęciem</w:t>
      </w:r>
      <w:r>
        <w:rPr>
          <w:b/>
          <w:bCs/>
        </w:rPr>
        <w:t>/ skanem</w:t>
      </w:r>
      <w:r w:rsidRPr="004951EB">
        <w:rPr>
          <w:b/>
          <w:bCs/>
        </w:rPr>
        <w:t xml:space="preserve"> pracy plastycznej i zdjęciem Uczestnika prezentującego swoją pracę należy wysłać mailem na adres: </w:t>
      </w:r>
      <w:r w:rsidRPr="004951EB">
        <w:rPr>
          <w:b/>
          <w:bCs/>
          <w:u w:val="single"/>
        </w:rPr>
        <w:t>konkurs@klocki-blocki.pl</w:t>
      </w:r>
    </w:p>
    <w:p w14:paraId="0ACE64FD" w14:textId="65ECEE4E" w:rsidR="00DB191C" w:rsidRDefault="00DB191C">
      <w:r>
        <w:t xml:space="preserve">Formularz należy wypełnić w sposób czytelny – ręcznie lub komputerowo. </w:t>
      </w:r>
    </w:p>
    <w:p w14:paraId="3BEDC89A" w14:textId="7846ABD8" w:rsidR="00DB191C" w:rsidRPr="00DB191C" w:rsidRDefault="00DB191C">
      <w:r w:rsidRPr="00DB191C">
        <w:t>Formularz musi zawierać podpis opiekuna prawnego dziecka</w:t>
      </w:r>
      <w:r w:rsidR="004951EB">
        <w:t>,</w:t>
      </w:r>
      <w:r w:rsidRPr="00DB191C">
        <w:t xml:space="preserve"> będącego Uczestnikiem konkursu. </w:t>
      </w:r>
    </w:p>
    <w:p w14:paraId="329D4B0B" w14:textId="77777777" w:rsidR="00DB191C" w:rsidRPr="00CD2558" w:rsidRDefault="00DB191C">
      <w:pPr>
        <w:rPr>
          <w:rFonts w:ascii="Segoe UI" w:hAnsi="Segoe UI" w:cs="Segoe UI"/>
          <w:color w:val="000000"/>
          <w:sz w:val="20"/>
          <w:szCs w:val="20"/>
        </w:rPr>
      </w:pPr>
    </w:p>
    <w:sectPr w:rsidR="00DB191C" w:rsidRPr="00CD2558" w:rsidSect="00CD255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E796D" w14:textId="77777777" w:rsidR="00850152" w:rsidRDefault="00850152" w:rsidP="00DB191C">
      <w:pPr>
        <w:spacing w:after="0" w:line="240" w:lineRule="auto"/>
      </w:pPr>
      <w:r>
        <w:separator/>
      </w:r>
    </w:p>
  </w:endnote>
  <w:endnote w:type="continuationSeparator" w:id="0">
    <w:p w14:paraId="6FAA8C4A" w14:textId="77777777" w:rsidR="00850152" w:rsidRDefault="00850152" w:rsidP="00DB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420098"/>
      <w:docPartObj>
        <w:docPartGallery w:val="Page Numbers (Bottom of Page)"/>
        <w:docPartUnique/>
      </w:docPartObj>
    </w:sdtPr>
    <w:sdtEndPr/>
    <w:sdtContent>
      <w:p w14:paraId="053CAC1C" w14:textId="7E77220F" w:rsidR="00DB191C" w:rsidRDefault="00DB1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6BCB7C13" w14:textId="77777777" w:rsidR="00DB191C" w:rsidRDefault="00DB19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6EFD0" w14:textId="77777777" w:rsidR="00850152" w:rsidRDefault="00850152" w:rsidP="00DB191C">
      <w:pPr>
        <w:spacing w:after="0" w:line="240" w:lineRule="auto"/>
      </w:pPr>
      <w:r>
        <w:separator/>
      </w:r>
    </w:p>
  </w:footnote>
  <w:footnote w:type="continuationSeparator" w:id="0">
    <w:p w14:paraId="7FA1C5B3" w14:textId="77777777" w:rsidR="00850152" w:rsidRDefault="00850152" w:rsidP="00DB1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58"/>
    <w:rsid w:val="004951EB"/>
    <w:rsid w:val="007E2D49"/>
    <w:rsid w:val="007F54EB"/>
    <w:rsid w:val="00850152"/>
    <w:rsid w:val="008C5D0C"/>
    <w:rsid w:val="00C004DF"/>
    <w:rsid w:val="00CD2558"/>
    <w:rsid w:val="00D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BC3C"/>
  <w15:chartTrackingRefBased/>
  <w15:docId w15:val="{4CEEDB22-5306-4080-880D-6194608C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pcf7-list-item-label">
    <w:name w:val="wpcf7-list-item-label"/>
    <w:basedOn w:val="Domylnaczcionkaakapitu"/>
    <w:rsid w:val="00CD2558"/>
  </w:style>
  <w:style w:type="paragraph" w:styleId="Akapitzlist">
    <w:name w:val="List Paragraph"/>
    <w:basedOn w:val="Normalny"/>
    <w:uiPriority w:val="34"/>
    <w:qFormat/>
    <w:rsid w:val="00CD25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91C"/>
  </w:style>
  <w:style w:type="paragraph" w:styleId="Stopka">
    <w:name w:val="footer"/>
    <w:basedOn w:val="Normalny"/>
    <w:link w:val="StopkaZnak"/>
    <w:uiPriority w:val="99"/>
    <w:unhideWhenUsed/>
    <w:rsid w:val="00DB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0386-880B-42CD-BE6B-139AD932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Średzińska</dc:creator>
  <cp:keywords/>
  <dc:description/>
  <cp:lastModifiedBy>Karolina Średzińska</cp:lastModifiedBy>
  <cp:revision>2</cp:revision>
  <dcterms:created xsi:type="dcterms:W3CDTF">2021-02-05T14:16:00Z</dcterms:created>
  <dcterms:modified xsi:type="dcterms:W3CDTF">2021-02-05T14:46:00Z</dcterms:modified>
</cp:coreProperties>
</file>